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AA" w:rsidRDefault="00B940AA">
      <w:pPr>
        <w:pStyle w:val="ConsPlusTitlePage"/>
      </w:pP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Title"/>
        <w:jc w:val="center"/>
      </w:pPr>
      <w:r>
        <w:t>ПРАВИТЕЛЬСТВО РОССИЙСКОЙ ФЕДЕРАЦИИ</w:t>
      </w:r>
    </w:p>
    <w:p w:rsidR="00B940AA" w:rsidRDefault="00B940AA">
      <w:pPr>
        <w:pStyle w:val="ConsPlusTitle"/>
        <w:jc w:val="center"/>
      </w:pPr>
    </w:p>
    <w:p w:rsidR="00B940AA" w:rsidRDefault="00B940AA">
      <w:pPr>
        <w:pStyle w:val="ConsPlusTitle"/>
        <w:jc w:val="center"/>
      </w:pPr>
      <w:r>
        <w:t>РАСПОРЯЖЕНИЕ</w:t>
      </w:r>
    </w:p>
    <w:p w:rsidR="00B940AA" w:rsidRDefault="00B940AA">
      <w:pPr>
        <w:pStyle w:val="ConsPlusTitle"/>
        <w:jc w:val="center"/>
      </w:pPr>
      <w:r>
        <w:t>от 28 октября 2015 г. N 2182-р</w:t>
      </w: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ind w:firstLine="540"/>
        <w:jc w:val="both"/>
      </w:pPr>
      <w:r>
        <w:t xml:space="preserve">Утвердить прилагаемые </w:t>
      </w:r>
      <w:hyperlink w:anchor="P21" w:history="1">
        <w:r>
          <w:rPr>
            <w:color w:val="0000FF"/>
          </w:rPr>
          <w:t>индексы</w:t>
        </w:r>
      </w:hyperlink>
      <w:r>
        <w:t xml:space="preserve"> изменения размера вносимой гражданами платы за ко</w:t>
      </w:r>
      <w:r>
        <w:t>м</w:t>
      </w:r>
      <w:r>
        <w:t>мунальные услуги в среднем по субъектам Российской Федерации на 2016 год.</w:t>
      </w: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right"/>
      </w:pPr>
      <w:r>
        <w:t>Председатель Правительства</w:t>
      </w:r>
    </w:p>
    <w:p w:rsidR="00B940AA" w:rsidRDefault="00B940AA">
      <w:pPr>
        <w:pStyle w:val="ConsPlusNormal"/>
        <w:jc w:val="right"/>
      </w:pPr>
      <w:r>
        <w:t>Российской Федерации</w:t>
      </w:r>
    </w:p>
    <w:p w:rsidR="00B940AA" w:rsidRDefault="00B940AA">
      <w:pPr>
        <w:pStyle w:val="ConsPlusNormal"/>
        <w:jc w:val="right"/>
      </w:pPr>
      <w:r>
        <w:t>Д.МЕДВЕДЕВ</w:t>
      </w: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right"/>
      </w:pPr>
      <w:r>
        <w:t>Утверждены</w:t>
      </w:r>
    </w:p>
    <w:p w:rsidR="00B940AA" w:rsidRDefault="00B940AA">
      <w:pPr>
        <w:pStyle w:val="ConsPlusNormal"/>
        <w:jc w:val="right"/>
      </w:pPr>
      <w:r>
        <w:t>распоряжением Правительства</w:t>
      </w:r>
    </w:p>
    <w:p w:rsidR="00B940AA" w:rsidRDefault="00B940AA">
      <w:pPr>
        <w:pStyle w:val="ConsPlusNormal"/>
        <w:jc w:val="right"/>
      </w:pPr>
      <w:r>
        <w:t>Российской Федерации</w:t>
      </w:r>
    </w:p>
    <w:p w:rsidR="00B940AA" w:rsidRDefault="00B940AA">
      <w:pPr>
        <w:pStyle w:val="ConsPlusNormal"/>
        <w:jc w:val="right"/>
      </w:pPr>
      <w:r>
        <w:t>от 28 октября 2015 г. N 2182-р</w:t>
      </w: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Title"/>
        <w:jc w:val="center"/>
      </w:pPr>
      <w:bookmarkStart w:id="0" w:name="P21"/>
      <w:bookmarkEnd w:id="0"/>
      <w:r>
        <w:t>ИНДЕКСЫ</w:t>
      </w:r>
    </w:p>
    <w:p w:rsidR="00B940AA" w:rsidRDefault="00B940AA">
      <w:pPr>
        <w:pStyle w:val="ConsPlusTitle"/>
        <w:jc w:val="center"/>
      </w:pPr>
      <w:r>
        <w:t xml:space="preserve">ИЗМЕНЕНИЯ РАЗМЕРА ВНОСИМОЙ ГРАЖДАНАМИ ПЛАТЫ </w:t>
      </w:r>
      <w:proofErr w:type="gramStart"/>
      <w:r>
        <w:t>ЗА</w:t>
      </w:r>
      <w:proofErr w:type="gramEnd"/>
      <w:r>
        <w:t xml:space="preserve"> КОММУНАЛЬНЫЕ</w:t>
      </w:r>
    </w:p>
    <w:p w:rsidR="00B940AA" w:rsidRDefault="00B940AA">
      <w:pPr>
        <w:pStyle w:val="ConsPlusTitle"/>
        <w:jc w:val="center"/>
      </w:pPr>
      <w:r>
        <w:t xml:space="preserve">УСЛУГИ В </w:t>
      </w:r>
      <w:proofErr w:type="gramStart"/>
      <w:r>
        <w:t>СРЕДНЕМ</w:t>
      </w:r>
      <w:proofErr w:type="gramEnd"/>
      <w:r>
        <w:t xml:space="preserve"> ПО СУБЪЕКТАМ РОССИЙСКОЙ ФЕДЕРАЦИИ</w:t>
      </w:r>
    </w:p>
    <w:p w:rsidR="00B940AA" w:rsidRDefault="00B940AA">
      <w:pPr>
        <w:pStyle w:val="ConsPlusTitle"/>
        <w:jc w:val="center"/>
      </w:pPr>
      <w:r>
        <w:t>НА 2016 ГОД</w:t>
      </w: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right"/>
      </w:pPr>
      <w:r>
        <w:t>(процентов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200"/>
        <w:gridCol w:w="2458"/>
        <w:gridCol w:w="2459"/>
      </w:tblGrid>
      <w:tr w:rsidR="00B940AA"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40AA" w:rsidRDefault="00B940AA">
            <w:pPr>
              <w:pStyle w:val="ConsPlusNormal"/>
              <w:jc w:val="center"/>
            </w:pPr>
            <w:r>
              <w:t>Субъект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940AA" w:rsidRDefault="00B940AA">
            <w:pPr>
              <w:pStyle w:val="ConsPlusNormal"/>
              <w:jc w:val="center"/>
            </w:pPr>
            <w:r>
              <w:t>Средний индекс по субъекту Российской Федерации на первое полугодие 2016 г.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Средний индекс по субъекту Российской Федерации на второе полугодие 2016 г.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Адыге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Алт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Башкортостан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Бурят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Дагестан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Ингушет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1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абардино-Балкарская Республик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Калмык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арачаево-Черкесская Республик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Карел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Коми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6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lastRenderedPageBreak/>
              <w:t>1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Марий Эл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Мордов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7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Саха (Якутия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6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Северная Осетия - Алан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Татарстан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Тыв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6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Удмуртская Республик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1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еспублика Хакас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Чеченская Республик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Чувашская Республик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Алтай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7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Забайкаль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2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амчат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6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раснодар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1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раснояр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Перм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7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Примор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2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Ставрополь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2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Хабаровский край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6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Амур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Архангель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7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Астраха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Белгород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Бря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Владимир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Волгоград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Вологод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3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Воронеж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Иван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Иркут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lastRenderedPageBreak/>
              <w:t>4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алининград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алуж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емер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ир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остром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2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урга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Кур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4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Ленинград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Липец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7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Магада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Моск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Мурма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Нижегород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Новгород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Новосибир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Ом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1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Оренбург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5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Орл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2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Пензе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Пск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ост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1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Ряза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Самар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8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Сарат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Сахали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Свердл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7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Смоле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6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Твер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Том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2</w:t>
            </w:r>
          </w:p>
        </w:tc>
      </w:tr>
      <w:tr w:rsidR="00B940AA" w:rsidTr="003654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 w:rsidP="00365402">
            <w:pPr>
              <w:pStyle w:val="ConsPlusNormal"/>
              <w:jc w:val="center"/>
            </w:pPr>
            <w:r>
              <w:lastRenderedPageBreak/>
              <w:t>7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Туль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Тюме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Ульяно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Челябин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6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Ярославск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7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Город Москв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7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8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Город Санкт-Петербург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6,5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79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Еврейская автономная область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5,3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80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Ненецкий автономный округ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4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8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 xml:space="preserve">Ханты-Мансийский автономный округ - </w:t>
            </w:r>
            <w:proofErr w:type="spellStart"/>
            <w:r>
              <w:t>Югра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6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8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</w:pPr>
            <w:r>
              <w:t>Чукотский автономный округ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3,9</w:t>
            </w:r>
          </w:p>
        </w:tc>
      </w:tr>
      <w:tr w:rsidR="00B940A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A" w:rsidRDefault="00B940AA">
            <w:pPr>
              <w:pStyle w:val="ConsPlusNormal"/>
            </w:pPr>
            <w:r>
              <w:t>83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A" w:rsidRDefault="00B940AA">
            <w:pPr>
              <w:pStyle w:val="ConsPlusNormal"/>
            </w:pPr>
            <w:r>
              <w:t>Ямало-Ненецкий автономный округ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A" w:rsidRDefault="00B940AA">
            <w:pPr>
              <w:pStyle w:val="ConsPlusNormal"/>
              <w:jc w:val="center"/>
            </w:pPr>
            <w:r>
              <w:t>4,8</w:t>
            </w:r>
          </w:p>
        </w:tc>
      </w:tr>
    </w:tbl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jc w:val="both"/>
      </w:pPr>
    </w:p>
    <w:p w:rsidR="00B940AA" w:rsidRDefault="00B940A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D43E5" w:rsidRDefault="00365402"/>
    <w:sectPr w:rsidR="001D43E5" w:rsidSect="00B940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940AA"/>
    <w:rsid w:val="0019694F"/>
    <w:rsid w:val="00365402"/>
    <w:rsid w:val="004F7150"/>
    <w:rsid w:val="007418FB"/>
    <w:rsid w:val="007C6571"/>
    <w:rsid w:val="00B82D17"/>
    <w:rsid w:val="00B9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0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A209-3901-4577-B182-21240FE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tarif37</cp:lastModifiedBy>
  <cp:revision>2</cp:revision>
  <dcterms:created xsi:type="dcterms:W3CDTF">2015-11-05T12:21:00Z</dcterms:created>
  <dcterms:modified xsi:type="dcterms:W3CDTF">2015-11-05T12:24:00Z</dcterms:modified>
</cp:coreProperties>
</file>